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2740868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2740869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2740870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1012165" w:history="1">
        <w:r w:rsidR="003A69EC" w:rsidRPr="009056D5">
          <w:rPr>
            <w:rStyle w:val="Hyperlink"/>
            <w:noProof/>
          </w:rPr>
          <w:t>FIGURA 1 - Arquitetura da rede GS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6" w:history="1">
        <w:r w:rsidR="003A69EC" w:rsidRPr="009056D5">
          <w:rPr>
            <w:rStyle w:val="Hyperlink"/>
            <w:noProof/>
          </w:rPr>
          <w:t>FIGURA 2 - Equipamento móvel personalizado com o SI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7" w:history="1">
        <w:r w:rsidR="003A69EC" w:rsidRPr="009056D5">
          <w:rPr>
            <w:rStyle w:val="Hyperlink"/>
            <w:noProof/>
          </w:rPr>
          <w:t xml:space="preserve">FIGURA 3 - </w:t>
        </w:r>
        <w:r w:rsidR="003A69EC" w:rsidRPr="009056D5">
          <w:rPr>
            <w:rStyle w:val="Hyperlink"/>
            <w:i/>
            <w:noProof/>
          </w:rPr>
          <w:t>International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Mobile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Subscriber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Identity</w:t>
        </w:r>
        <w:r w:rsidR="003A69EC" w:rsidRPr="009056D5">
          <w:rPr>
            <w:rStyle w:val="Hyperlink"/>
            <w:noProof/>
          </w:rPr>
          <w:t xml:space="preserve"> (IMSI)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8" w:history="1">
        <w:r w:rsidR="003A69EC" w:rsidRPr="009056D5">
          <w:rPr>
            <w:rStyle w:val="Hyperlink"/>
            <w:noProof/>
          </w:rPr>
          <w:t>FIGURA 4 - Estrutura da NS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9" w:history="1">
        <w:r w:rsidR="003A69EC" w:rsidRPr="009056D5">
          <w:rPr>
            <w:rStyle w:val="Hyperlink"/>
            <w:noProof/>
          </w:rPr>
          <w:t>FIGURA 5 - Conteúdo do EIR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0" w:history="1">
        <w:r w:rsidR="003A69EC" w:rsidRPr="009056D5">
          <w:rPr>
            <w:rStyle w:val="Hyperlink"/>
            <w:noProof/>
          </w:rPr>
          <w:t>FIGURA 6 - Canais de um sistema FD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1" w:history="1">
        <w:r w:rsidR="003A69EC" w:rsidRPr="009056D5">
          <w:rPr>
            <w:rStyle w:val="Hyperlink"/>
            <w:noProof/>
          </w:rPr>
          <w:t>FIGURA 7 - Canais TDMA em múltiplas frequência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2" w:history="1">
        <w:r w:rsidR="003A69EC" w:rsidRPr="009056D5">
          <w:rPr>
            <w:rStyle w:val="Hyperlink"/>
            <w:noProof/>
          </w:rPr>
          <w:t>FIGURA 8 - Sinalização para conexão de uma chamada entrante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3" w:history="1">
        <w:r w:rsidR="003A69EC" w:rsidRPr="009056D5">
          <w:rPr>
            <w:rStyle w:val="Hyperlink"/>
            <w:noProof/>
          </w:rPr>
          <w:t>FIGURA 9 - A pilha de comunicação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4" w:history="1">
        <w:r w:rsidR="003A69EC" w:rsidRPr="009056D5">
          <w:rPr>
            <w:rStyle w:val="Hyperlink"/>
            <w:noProof/>
          </w:rPr>
          <w:t>FIGURA 10 - Estrutura das mensagens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5" w:history="1">
        <w:r w:rsidR="003A69EC" w:rsidRPr="009056D5">
          <w:rPr>
            <w:rStyle w:val="Hyperlink"/>
            <w:noProof/>
          </w:rPr>
          <w:t>FIGURA 11 - Um simples fluxo de chamada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6" w:history="1">
        <w:r w:rsidR="003A69EC" w:rsidRPr="009056D5">
          <w:rPr>
            <w:rStyle w:val="Hyperlink"/>
            <w:noProof/>
          </w:rPr>
          <w:t>Figura 12 - Diagrama de blocos do NGCell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7" w:history="1">
        <w:r w:rsidR="003A69EC" w:rsidRPr="009056D5">
          <w:rPr>
            <w:rStyle w:val="Hyperlink"/>
            <w:noProof/>
          </w:rPr>
          <w:t xml:space="preserve">Figura 13 - </w:t>
        </w:r>
        <w:r w:rsidR="003A69EC" w:rsidRPr="009056D5">
          <w:rPr>
            <w:rStyle w:val="Hyperlink"/>
            <w:i/>
            <w:noProof/>
          </w:rPr>
          <w:t>Kit</w:t>
        </w:r>
        <w:r w:rsidR="003A69EC" w:rsidRPr="009056D5">
          <w:rPr>
            <w:rStyle w:val="Hyperlink"/>
            <w:noProof/>
          </w:rPr>
          <w:t xml:space="preserve"> modular de desenvolvimento LPC2368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A69EC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8" w:history="1">
        <w:r w:rsidR="003A69EC" w:rsidRPr="009056D5">
          <w:rPr>
            <w:rStyle w:val="Hyperlink"/>
            <w:noProof/>
          </w:rPr>
          <w:t>FIGURA 15 - Diagrama de blocos lógico do siste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4F85" w:rsidRDefault="00573338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2740871"/>
      <w:r>
        <w:lastRenderedPageBreak/>
        <w:t>LISTA DE TABELAS</w:t>
      </w:r>
      <w:bookmarkEnd w:id="4"/>
    </w:p>
    <w:p w:rsidR="008E4F85" w:rsidRPr="008E4F85" w:rsidRDefault="008E4F85" w:rsidP="008E4F85"/>
    <w:p w:rsidR="00E0101B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1011752" w:history="1">
        <w:r w:rsidR="00E0101B" w:rsidRPr="00533E42">
          <w:rPr>
            <w:rStyle w:val="Hyperlink"/>
            <w:noProof/>
          </w:rPr>
          <w:t>TABELA 1 - Histórico da evolução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01B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3" w:history="1">
        <w:r w:rsidR="00E0101B" w:rsidRPr="00533E42">
          <w:rPr>
            <w:rStyle w:val="Hyperlink"/>
            <w:noProof/>
          </w:rPr>
          <w:t>TABELA 2 - Classificação dos canais lógicos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1B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4" w:history="1">
        <w:r w:rsidR="00E0101B" w:rsidRPr="00533E42">
          <w:rPr>
            <w:rStyle w:val="Hyperlink"/>
            <w:noProof/>
          </w:rPr>
          <w:t>TABELA 3 - Arquitetura do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101B" w:rsidRDefault="005733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5" w:history="1">
        <w:r w:rsidR="00E0101B" w:rsidRPr="00533E42">
          <w:rPr>
            <w:rStyle w:val="Hyperlink"/>
            <w:noProof/>
          </w:rPr>
          <w:t>TABELA 4 - Campos mandatórios do cabeçalho das mensagens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573338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2740872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573338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573338">
            <w:fldChar w:fldCharType="separate"/>
          </w:r>
          <w:hyperlink w:anchor="_Toc292740868" w:history="1">
            <w:r w:rsidR="0041734F" w:rsidRPr="003F2BF4">
              <w:rPr>
                <w:rStyle w:val="Hyperlink"/>
              </w:rPr>
              <w:t>RESUMO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69" w:history="1">
            <w:r w:rsidR="0041734F" w:rsidRPr="003F2BF4">
              <w:rPr>
                <w:rStyle w:val="Hyperlink"/>
                <w:lang w:val="en-US"/>
              </w:rPr>
              <w:t>ABSTRACT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0" w:history="1">
            <w:r w:rsidR="0041734F" w:rsidRPr="003F2BF4">
              <w:rPr>
                <w:rStyle w:val="Hyperlink"/>
              </w:rPr>
              <w:t>LISTA DE ILUSTRAÇÕE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1" w:history="1">
            <w:r w:rsidR="0041734F" w:rsidRPr="003F2BF4">
              <w:rPr>
                <w:rStyle w:val="Hyperlink"/>
              </w:rPr>
              <w:t>LISTA DE TABELA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2" w:history="1">
            <w:r w:rsidR="0041734F" w:rsidRPr="003F2BF4">
              <w:rPr>
                <w:rStyle w:val="Hyperlink"/>
              </w:rPr>
              <w:t>LISTA DE ABREVIAÇÕE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3" w:history="1">
            <w:r w:rsidR="0041734F" w:rsidRPr="003F2BF4">
              <w:rPr>
                <w:rStyle w:val="Hyperlink"/>
              </w:rPr>
              <w:t>1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INTRODUÇÃO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4" w:history="1">
            <w:r w:rsidR="0041734F" w:rsidRPr="003F2BF4">
              <w:rPr>
                <w:rStyle w:val="Hyperlink"/>
              </w:rPr>
              <w:t>1.1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Justificativa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5" w:history="1">
            <w:r w:rsidR="0041734F" w:rsidRPr="003F2BF4">
              <w:rPr>
                <w:rStyle w:val="Hyperlink"/>
              </w:rPr>
              <w:t>1.2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Definição do problema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6" w:history="1">
            <w:r w:rsidR="0041734F" w:rsidRPr="003F2BF4">
              <w:rPr>
                <w:rStyle w:val="Hyperlink"/>
              </w:rPr>
              <w:t>1.3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Objetivo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77" w:history="1">
            <w:r w:rsidR="0041734F" w:rsidRPr="003F2BF4">
              <w:rPr>
                <w:rStyle w:val="Hyperlink"/>
                <w:noProof/>
              </w:rPr>
              <w:t>1.3.1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Objetivo geral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78" w:history="1">
            <w:r w:rsidR="0041734F" w:rsidRPr="003F2BF4">
              <w:rPr>
                <w:rStyle w:val="Hyperlink"/>
                <w:noProof/>
              </w:rPr>
              <w:t>1.3.2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Objetivos específicos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9" w:history="1">
            <w:r w:rsidR="0041734F" w:rsidRPr="003F2BF4">
              <w:rPr>
                <w:rStyle w:val="Hyperlink"/>
              </w:rPr>
              <w:t>2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REVISÃO BIBLIOGRÁFICA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0" w:history="1">
            <w:r w:rsidR="0041734F" w:rsidRPr="003F2BF4">
              <w:rPr>
                <w:rStyle w:val="Hyperlink"/>
              </w:rPr>
              <w:t>2.1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A rede GSM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1" w:history="1">
            <w:r w:rsidR="0041734F" w:rsidRPr="003F2BF4">
              <w:rPr>
                <w:rStyle w:val="Hyperlink"/>
              </w:rPr>
              <w:t>2.2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Arquitetura da rede GSM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2" w:history="1">
            <w:r w:rsidR="0041734F" w:rsidRPr="003F2BF4">
              <w:rPr>
                <w:rStyle w:val="Hyperlink"/>
                <w:noProof/>
              </w:rPr>
              <w:t>2.2.1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Estação Móvel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3" w:history="1">
            <w:r w:rsidR="0041734F" w:rsidRPr="003F2BF4">
              <w:rPr>
                <w:rStyle w:val="Hyperlink"/>
                <w:noProof/>
              </w:rPr>
              <w:t>2.2.2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Sistema de Estação Base (BSS)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4" w:history="1">
            <w:r w:rsidR="0041734F" w:rsidRPr="003F2BF4">
              <w:rPr>
                <w:rStyle w:val="Hyperlink"/>
                <w:noProof/>
              </w:rPr>
              <w:t>2.2.3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Sistema de Comutação de Rede (NSS).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5" w:history="1">
            <w:r w:rsidR="0041734F" w:rsidRPr="003F2BF4">
              <w:rPr>
                <w:rStyle w:val="Hyperlink"/>
              </w:rPr>
              <w:t>2.3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A interface de rádio GSM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6" w:history="1">
            <w:r w:rsidR="0041734F" w:rsidRPr="003F2BF4">
              <w:rPr>
                <w:rStyle w:val="Hyperlink"/>
                <w:noProof/>
              </w:rPr>
              <w:t>2.3.1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Acesso múltiplo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7" w:history="1">
            <w:r w:rsidR="0041734F" w:rsidRPr="003F2BF4">
              <w:rPr>
                <w:rStyle w:val="Hyperlink"/>
                <w:noProof/>
              </w:rPr>
              <w:t>2.3.2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Canais Lógicos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8" w:history="1">
            <w:r w:rsidR="0041734F" w:rsidRPr="003F2BF4">
              <w:rPr>
                <w:rStyle w:val="Hyperlink"/>
                <w:noProof/>
              </w:rPr>
              <w:t>2.3.3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Modulação GSM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9" w:history="1">
            <w:r w:rsidR="0041734F" w:rsidRPr="003F2BF4">
              <w:rPr>
                <w:rStyle w:val="Hyperlink"/>
                <w:lang w:val="en-US"/>
              </w:rPr>
              <w:t>2.4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lang w:val="en-US"/>
              </w:rPr>
              <w:t>Protocolo de Iniciação de Sessão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0" w:history="1">
            <w:r w:rsidR="0041734F" w:rsidRPr="003F2BF4">
              <w:rPr>
                <w:rStyle w:val="Hyperlink"/>
                <w:noProof/>
              </w:rPr>
              <w:t>2.4.1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Os componentes do SIP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1" w:history="1">
            <w:r w:rsidR="0041734F" w:rsidRPr="003F2BF4">
              <w:rPr>
                <w:rStyle w:val="Hyperlink"/>
                <w:noProof/>
              </w:rPr>
              <w:t>2.4.2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Mensagens SIP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2" w:history="1">
            <w:r w:rsidR="0041734F" w:rsidRPr="003F2BF4">
              <w:rPr>
                <w:rStyle w:val="Hyperlink"/>
                <w:noProof/>
              </w:rPr>
              <w:t>2.4.3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Requisições SIP.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3" w:history="1">
            <w:r w:rsidR="0041734F" w:rsidRPr="003F2BF4">
              <w:rPr>
                <w:rStyle w:val="Hyperlink"/>
                <w:noProof/>
              </w:rPr>
              <w:t>2.4.4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Respostas SIP.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4" w:history="1">
            <w:r w:rsidR="0041734F" w:rsidRPr="003F2BF4">
              <w:rPr>
                <w:rStyle w:val="Hyperlink"/>
                <w:noProof/>
              </w:rPr>
              <w:t>2.4.5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Exemplo de fluxo de chamada SIP.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95" w:history="1">
            <w:r w:rsidR="0041734F" w:rsidRPr="003F2BF4">
              <w:rPr>
                <w:rStyle w:val="Hyperlink"/>
              </w:rPr>
              <w:t>3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METODOLOGIA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96" w:history="1">
            <w:r w:rsidR="0041734F" w:rsidRPr="003F2BF4">
              <w:rPr>
                <w:rStyle w:val="Hyperlink"/>
              </w:rPr>
              <w:t>4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BASES TECNOLÓGICA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97" w:history="1">
            <w:r w:rsidR="0041734F" w:rsidRPr="003F2BF4">
              <w:rPr>
                <w:rStyle w:val="Hyperlink"/>
              </w:rPr>
              <w:t>4.1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 xml:space="preserve">Recursos de </w:t>
            </w:r>
            <w:r w:rsidR="0041734F" w:rsidRPr="003F2BF4">
              <w:rPr>
                <w:rStyle w:val="Hyperlink"/>
                <w:i/>
              </w:rPr>
              <w:t>hardware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8" w:history="1">
            <w:r w:rsidR="0041734F" w:rsidRPr="003F2BF4">
              <w:rPr>
                <w:rStyle w:val="Hyperlink"/>
                <w:noProof/>
              </w:rPr>
              <w:t>4.1.1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NGCell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9" w:history="1">
            <w:r w:rsidR="0041734F" w:rsidRPr="003F2BF4">
              <w:rPr>
                <w:rStyle w:val="Hyperlink"/>
                <w:noProof/>
              </w:rPr>
              <w:t>4.1.2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i/>
                <w:noProof/>
              </w:rPr>
              <w:t>Kit</w:t>
            </w:r>
            <w:r w:rsidR="0041734F" w:rsidRPr="003F2BF4">
              <w:rPr>
                <w:rStyle w:val="Hyperlink"/>
                <w:noProof/>
              </w:rPr>
              <w:t xml:space="preserve"> modular de desenvolvimento LPC2368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0" w:history="1">
            <w:r w:rsidR="0041734F" w:rsidRPr="003F2BF4">
              <w:rPr>
                <w:rStyle w:val="Hyperlink"/>
              </w:rPr>
              <w:t>4.2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 xml:space="preserve">Recursos de </w:t>
            </w:r>
            <w:r w:rsidR="0041734F" w:rsidRPr="003F2BF4">
              <w:rPr>
                <w:rStyle w:val="Hyperlink"/>
                <w:i/>
              </w:rPr>
              <w:t>software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901" w:history="1">
            <w:r w:rsidR="0041734F" w:rsidRPr="003F2BF4">
              <w:rPr>
                <w:rStyle w:val="Hyperlink"/>
                <w:noProof/>
              </w:rPr>
              <w:t>4.2.1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noProof/>
              </w:rPr>
              <w:t>Bibliotecas GNOME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902" w:history="1">
            <w:r w:rsidR="0041734F" w:rsidRPr="003F2BF4">
              <w:rPr>
                <w:rStyle w:val="Hyperlink"/>
                <w:noProof/>
              </w:rPr>
              <w:t>4.2.2</w:t>
            </w:r>
            <w:r w:rsidR="004173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i/>
                <w:noProof/>
              </w:rPr>
              <w:t>Asterisk</w:t>
            </w:r>
            <w:r w:rsidR="004173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34F">
              <w:rPr>
                <w:noProof/>
                <w:webHidden/>
              </w:rPr>
              <w:instrText xml:space="preserve"> PAGEREF _Toc2927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3" w:history="1">
            <w:r w:rsidR="0041734F" w:rsidRPr="003F2BF4">
              <w:rPr>
                <w:rStyle w:val="Hyperlink"/>
              </w:rPr>
              <w:t>5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APRESENTAÇÃO DOS RESULTADO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4" w:history="1">
            <w:r w:rsidR="0041734F" w:rsidRPr="003F2BF4">
              <w:rPr>
                <w:rStyle w:val="Hyperlink"/>
              </w:rPr>
              <w:t>5.1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Projeto lógico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5" w:history="1">
            <w:r w:rsidR="0041734F" w:rsidRPr="003F2BF4">
              <w:rPr>
                <w:rStyle w:val="Hyperlink"/>
              </w:rPr>
              <w:t>5.2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i/>
              </w:rPr>
              <w:t xml:space="preserve">Software </w:t>
            </w:r>
            <w:r w:rsidR="0041734F" w:rsidRPr="003F2BF4">
              <w:rPr>
                <w:rStyle w:val="Hyperlink"/>
              </w:rPr>
              <w:t>do sistema de gerenciamento de dado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6" w:history="1">
            <w:r w:rsidR="0041734F" w:rsidRPr="003F2BF4">
              <w:rPr>
                <w:rStyle w:val="Hyperlink"/>
              </w:rPr>
              <w:t>5.3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  <w:i/>
              </w:rPr>
              <w:t xml:space="preserve">Software </w:t>
            </w:r>
            <w:r w:rsidR="0041734F" w:rsidRPr="003F2BF4">
              <w:rPr>
                <w:rStyle w:val="Hyperlink"/>
              </w:rPr>
              <w:t>do sistema de recepção microcontrolado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7" w:history="1">
            <w:r w:rsidR="0041734F" w:rsidRPr="003F2BF4">
              <w:rPr>
                <w:rStyle w:val="Hyperlink"/>
              </w:rPr>
              <w:t>5.4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Integração do sistema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8" w:history="1">
            <w:r w:rsidR="0041734F" w:rsidRPr="003F2BF4">
              <w:rPr>
                <w:rStyle w:val="Hyperlink"/>
              </w:rPr>
              <w:t>5.5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Discussão dos resultado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9" w:history="1">
            <w:r w:rsidR="0041734F" w:rsidRPr="003F2BF4">
              <w:rPr>
                <w:rStyle w:val="Hyperlink"/>
              </w:rPr>
              <w:t>6</w:t>
            </w:r>
            <w:r w:rsidR="004173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1734F" w:rsidRPr="003F2BF4">
              <w:rPr>
                <w:rStyle w:val="Hyperlink"/>
              </w:rPr>
              <w:t>CONSIDERAÇÕES FINAI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57333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10" w:history="1">
            <w:r w:rsidR="0041734F" w:rsidRPr="003F2BF4">
              <w:rPr>
                <w:rStyle w:val="Hyperlink"/>
              </w:rPr>
              <w:t>REFERÊNCIAS</w:t>
            </w:r>
            <w:r w:rsidR="0041734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7074F3" w:rsidRDefault="00573338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2740873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2740874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2740875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15" w:name="_Toc292740876"/>
      <w:r>
        <w:t>Objetivos</w:t>
      </w:r>
      <w:bookmarkEnd w:id="15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6" w:name="_Toc292740877"/>
      <w:r>
        <w:t>Objetivo g</w:t>
      </w:r>
      <w:r w:rsidR="006139A7">
        <w:t>eral</w:t>
      </w:r>
      <w:bookmarkEnd w:id="16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</w:t>
      </w:r>
      <w:commentRangeStart w:id="17"/>
      <w:r w:rsidR="006139A7">
        <w:t>chamada de áudio</w:t>
      </w:r>
      <w:commentRangeEnd w:id="17"/>
      <w:r w:rsidR="00AF09D2">
        <w:rPr>
          <w:rStyle w:val="Refdecomentrio"/>
        </w:rPr>
        <w:commentReference w:id="17"/>
      </w:r>
      <w:r w:rsidR="006139A7">
        <w:t xml:space="preserve"> que o usuário estabelecerá, do próprio celular, para uma central, buscando sempre a </w:t>
      </w:r>
      <w:commentRangeStart w:id="18"/>
      <w:r w:rsidR="006139A7">
        <w:t>segurança no acesso</w:t>
      </w:r>
      <w:commentRangeEnd w:id="18"/>
      <w:r w:rsidR="00A46E39">
        <w:rPr>
          <w:rStyle w:val="Refdecomentrio"/>
        </w:rPr>
        <w:commentReference w:id="18"/>
      </w:r>
      <w:r w:rsidR="006139A7">
        <w:t xml:space="preserve">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9" w:name="_Toc292740878"/>
      <w:r>
        <w:t xml:space="preserve">Objetivos </w:t>
      </w:r>
      <w:r w:rsidR="00977755">
        <w:t>e</w:t>
      </w:r>
      <w:r w:rsidR="006139A7">
        <w:t>specíficos</w:t>
      </w:r>
      <w:bookmarkEnd w:id="19"/>
    </w:p>
    <w:p w:rsidR="00543977" w:rsidRDefault="00543977" w:rsidP="00543977"/>
    <w:p w:rsidR="00724FA1" w:rsidRDefault="009B70C8" w:rsidP="009B70C8">
      <w:r>
        <w:tab/>
      </w:r>
      <w:commentRangeStart w:id="20"/>
      <w:r w:rsidR="00724FA1">
        <w:t>Foram definidos</w:t>
      </w:r>
      <w:r w:rsidR="008C2FFB">
        <w:t xml:space="preserve"> os seguintes objetivos para este</w:t>
      </w:r>
      <w:r w:rsidR="00724FA1">
        <w:t xml:space="preserve"> </w:t>
      </w:r>
      <w:r w:rsidR="008C2FFB">
        <w:t>projeto</w:t>
      </w:r>
      <w:r w:rsidR="00724FA1">
        <w:t>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</w:t>
      </w:r>
      <w:r w:rsidR="008C2FFB">
        <w:t xml:space="preserve"> funcionamento do protocolo SIP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8C2FFB">
        <w:t>dos sistemas embarcados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8C2FFB">
        <w:t>da central;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commentRangeEnd w:id="20"/>
      <w:r w:rsidR="00A46E39">
        <w:rPr>
          <w:rStyle w:val="Refdecomentrio"/>
        </w:rPr>
        <w:commentReference w:id="20"/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21" w:name="_Toc292740879"/>
      <w:r>
        <w:lastRenderedPageBreak/>
        <w:t>REVISÃO BIBLIOGRÁFICA</w:t>
      </w:r>
      <w:bookmarkEnd w:id="21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22" w:name="_Toc292740880"/>
      <w:r>
        <w:t xml:space="preserve">A rede </w:t>
      </w:r>
      <w:r w:rsidR="008D518F">
        <w:t>GSM</w:t>
      </w:r>
      <w:bookmarkEnd w:id="22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573338">
        <w:fldChar w:fldCharType="begin"/>
      </w:r>
      <w:r w:rsidR="008B7D03">
        <w:instrText xml:space="preserve"> REF _Ref289623080 \h </w:instrText>
      </w:r>
      <w:r w:rsidR="00573338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573338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23" w:name="_Ref289623080"/>
      <w:bookmarkStart w:id="24" w:name="_Toc291011752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23"/>
      <w:r>
        <w:t xml:space="preserve"> - </w:t>
      </w:r>
      <w:r w:rsidRPr="003102DA">
        <w:t>Histórico da evolução do GSM.</w:t>
      </w:r>
      <w:bookmarkEnd w:id="2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573338">
            <w:fldChar w:fldCharType="begin"/>
          </w:r>
          <w:r w:rsidR="00B47891">
            <w:instrText xml:space="preserve"> CITATION Ebe09 \l 1046 </w:instrText>
          </w:r>
          <w:r w:rsidR="00573338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573338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</w:t>
      </w:r>
      <w:proofErr w:type="spellStart"/>
      <w:r w:rsidR="00335F8A">
        <w:rPr>
          <w:rFonts w:cs="Arial"/>
        </w:rPr>
        <w:t>frequência</w:t>
      </w:r>
      <w:proofErr w:type="spellEnd"/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5" w:name="_Toc292740881"/>
      <w:r>
        <w:t>Arquitetura da rede GS</w:t>
      </w:r>
      <w:r w:rsidR="00CB67F0">
        <w:t>M</w:t>
      </w:r>
      <w:bookmarkEnd w:id="2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573338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573338">
        <w:rPr>
          <w:rFonts w:cs="Arial"/>
        </w:rPr>
      </w:r>
      <w:r w:rsidR="00573338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573338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6" w:name="_Ref289623057"/>
      <w:bookmarkStart w:id="27" w:name="_Toc291012165"/>
      <w:commentRangeStart w:id="28"/>
      <w:r>
        <w:t xml:space="preserve">FIGURA </w:t>
      </w:r>
      <w:fldSimple w:instr=" SEQ FIGURA \* ARABIC ">
        <w:r w:rsidR="00645FF5">
          <w:rPr>
            <w:noProof/>
          </w:rPr>
          <w:t>1</w:t>
        </w:r>
      </w:fldSimple>
      <w:bookmarkEnd w:id="26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bookmarkEnd w:id="27"/>
      <w:commentRangeEnd w:id="28"/>
      <w:proofErr w:type="gramEnd"/>
      <w:r w:rsidR="00524F99">
        <w:rPr>
          <w:rStyle w:val="Refdecomentrio"/>
          <w:b w:val="0"/>
          <w:bCs w:val="0"/>
        </w:rPr>
        <w:commentReference w:id="28"/>
      </w:r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573338">
            <w:fldChar w:fldCharType="begin"/>
          </w:r>
          <w:r w:rsidR="00B47891">
            <w:instrText xml:space="preserve"> CITATION Ebe09 \l 1046 </w:instrText>
          </w:r>
          <w:r w:rsidR="00573338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573338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9" w:name="_Toc292740882"/>
      <w:r>
        <w:lastRenderedPageBreak/>
        <w:t>Estação Móvel</w:t>
      </w:r>
      <w:bookmarkEnd w:id="2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573338">
        <w:fldChar w:fldCharType="begin"/>
      </w:r>
      <w:r w:rsidR="009D068C">
        <w:instrText xml:space="preserve"> REF _Ref289631408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573338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30" w:name="_Ref289631408"/>
      <w:bookmarkStart w:id="31" w:name="_Toc291012166"/>
      <w:r>
        <w:t xml:space="preserve">FIGURA </w:t>
      </w:r>
      <w:fldSimple w:instr=" SEQ FIGURA \* ARABIC ">
        <w:r w:rsidR="00645FF5">
          <w:rPr>
            <w:noProof/>
          </w:rPr>
          <w:t>2</w:t>
        </w:r>
      </w:fldSimple>
      <w:bookmarkEnd w:id="30"/>
      <w:r>
        <w:t xml:space="preserve"> - </w:t>
      </w:r>
      <w:r w:rsidRPr="00EB290F">
        <w:t>Equipamento móvel personalizado com o SIM.</w:t>
      </w:r>
      <w:bookmarkEnd w:id="3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573338" w:rsidRPr="000B2065">
            <w:fldChar w:fldCharType="begin"/>
          </w:r>
          <w:r w:rsidR="00B47891" w:rsidRPr="000B2065">
            <w:instrText xml:space="preserve"> CITATION Ebe09 \l 1046 </w:instrText>
          </w:r>
          <w:r w:rsidR="00573338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573338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573338">
        <w:fldChar w:fldCharType="begin"/>
      </w:r>
      <w:r w:rsidR="007F274E">
        <w:instrText xml:space="preserve"> REF _Ref289631562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573338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32" w:name="_Ref289631562"/>
      <w:bookmarkStart w:id="33" w:name="_Toc291012167"/>
      <w:r>
        <w:t xml:space="preserve">FIGURA </w:t>
      </w:r>
      <w:fldSimple w:instr=" SEQ FIGURA \* ARABIC ">
        <w:r w:rsidR="00645FF5">
          <w:rPr>
            <w:noProof/>
          </w:rPr>
          <w:t>3</w:t>
        </w:r>
      </w:fldSimple>
      <w:bookmarkEnd w:id="3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3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573338">
            <w:fldChar w:fldCharType="begin"/>
          </w:r>
          <w:r w:rsidR="00B47891">
            <w:instrText xml:space="preserve"> CITATION Meh97 \l 1046 </w:instrText>
          </w:r>
          <w:r w:rsidR="00573338">
            <w:fldChar w:fldCharType="separate"/>
          </w:r>
          <w:r w:rsidR="00E302B6">
            <w:rPr>
              <w:noProof/>
            </w:rPr>
            <w:t>(MEHROTRA, 1997)</w:t>
          </w:r>
          <w:r w:rsidR="00573338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4" w:name="_Toc292740883"/>
      <w:r>
        <w:lastRenderedPageBreak/>
        <w:t xml:space="preserve">Sistema de Estação Base </w:t>
      </w:r>
      <w:r w:rsidRPr="007014B5">
        <w:t>(BSS)</w:t>
      </w:r>
      <w:bookmarkEnd w:id="3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5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5"/>
      <w:r w:rsidR="002802E4">
        <w:rPr>
          <w:rStyle w:val="Refdecomentrio"/>
        </w:rPr>
        <w:commentReference w:id="35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6" w:name="_Toc292740884"/>
      <w:r>
        <w:t>Sistema de Comutação de Rede (NSS).</w:t>
      </w:r>
      <w:bookmarkEnd w:id="3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573338">
        <w:fldChar w:fldCharType="begin"/>
      </w:r>
      <w:r w:rsidR="00A451D5">
        <w:instrText xml:space="preserve"> REF _Ref289632706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573338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7" w:name="_Ref289632706"/>
      <w:bookmarkStart w:id="38" w:name="_Toc291012168"/>
      <w:r>
        <w:t xml:space="preserve">FIGURA </w:t>
      </w:r>
      <w:fldSimple w:instr=" SEQ FIGURA \* ARABIC ">
        <w:r w:rsidR="00645FF5">
          <w:rPr>
            <w:noProof/>
          </w:rPr>
          <w:t>4</w:t>
        </w:r>
      </w:fldSimple>
      <w:bookmarkEnd w:id="37"/>
      <w:r>
        <w:t xml:space="preserve"> - </w:t>
      </w:r>
      <w:r w:rsidRPr="00FC3DB0">
        <w:t>Estrutura da NSS.</w:t>
      </w:r>
      <w:bookmarkEnd w:id="38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573338">
            <w:fldChar w:fldCharType="begin"/>
          </w:r>
          <w:r>
            <w:instrText xml:space="preserve"> CITATION Hei99 \l 1046 </w:instrText>
          </w:r>
          <w:r w:rsidR="00573338">
            <w:fldChar w:fldCharType="separate"/>
          </w:r>
          <w:r>
            <w:rPr>
              <w:noProof/>
            </w:rPr>
            <w:t>(HEINE, 1999)</w:t>
          </w:r>
          <w:r w:rsidR="00573338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573338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573338">
        <w:rPr>
          <w:rFonts w:cs="Arial"/>
        </w:rPr>
      </w:r>
      <w:r w:rsidR="00573338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573338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9" w:name="_Ref289633040"/>
      <w:bookmarkStart w:id="40" w:name="_Toc291012169"/>
      <w:r>
        <w:t xml:space="preserve">FIGURA </w:t>
      </w:r>
      <w:fldSimple w:instr=" SEQ FIGURA \* ARABIC ">
        <w:r w:rsidR="00645FF5">
          <w:rPr>
            <w:noProof/>
          </w:rPr>
          <w:t>5</w:t>
        </w:r>
      </w:fldSimple>
      <w:bookmarkEnd w:id="39"/>
      <w:r>
        <w:t xml:space="preserve"> - </w:t>
      </w:r>
      <w:r w:rsidRPr="00B16EC3">
        <w:t>Conteúdo do EIR.</w:t>
      </w:r>
      <w:bookmarkEnd w:id="40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573338">
            <w:fldChar w:fldCharType="begin"/>
          </w:r>
          <w:r>
            <w:instrText xml:space="preserve"> CITATION Hei99 \l 1046 </w:instrText>
          </w:r>
          <w:r w:rsidR="00573338">
            <w:fldChar w:fldCharType="separate"/>
          </w:r>
          <w:r>
            <w:rPr>
              <w:noProof/>
            </w:rPr>
            <w:t>(HEINE, 1999)</w:t>
          </w:r>
          <w:r w:rsidR="00573338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41" w:name="_Toc29274088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4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42" w:name="_Toc292740886"/>
      <w:r>
        <w:t>Acesso múltiplo</w:t>
      </w:r>
      <w:bookmarkEnd w:id="42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573338">
        <w:fldChar w:fldCharType="begin"/>
      </w:r>
      <w:r w:rsidR="00960F42">
        <w:instrText xml:space="preserve"> REF _Ref289633132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573338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proofErr w:type="spellStart"/>
      <w:r w:rsidR="00F542B9">
        <w:t>frequência</w:t>
      </w:r>
      <w:proofErr w:type="spellEnd"/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43" w:name="_Ref289633132"/>
      <w:bookmarkStart w:id="44" w:name="_Toc291012170"/>
      <w:r>
        <w:t xml:space="preserve">FIGURA </w:t>
      </w:r>
      <w:fldSimple w:instr=" SEQ FIGURA \* ARABIC ">
        <w:r w:rsidR="00645FF5">
          <w:rPr>
            <w:noProof/>
          </w:rPr>
          <w:t>6</w:t>
        </w:r>
      </w:fldSimple>
      <w:bookmarkEnd w:id="43"/>
      <w:r>
        <w:t xml:space="preserve"> - </w:t>
      </w:r>
      <w:r w:rsidRPr="00EB5613">
        <w:t>Canais de um sistema FDMA.</w:t>
      </w:r>
      <w:bookmarkEnd w:id="44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573338">
            <w:fldChar w:fldCharType="begin"/>
          </w:r>
          <w:r w:rsidR="00B47891">
            <w:instrText xml:space="preserve"> CITATION Ebe09 \l 1046 </w:instrText>
          </w:r>
          <w:r w:rsidR="00573338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573338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573338">
        <w:fldChar w:fldCharType="begin"/>
      </w:r>
      <w:r w:rsidR="002A6DA4">
        <w:instrText xml:space="preserve"> REF _Ref289633177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573338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5" w:name="_Ref289633177"/>
      <w:bookmarkStart w:id="46" w:name="_Toc291012171"/>
      <w:r>
        <w:t xml:space="preserve">FIGURA </w:t>
      </w:r>
      <w:fldSimple w:instr=" SEQ FIGURA \* ARABIC ">
        <w:r w:rsidR="00645FF5">
          <w:rPr>
            <w:noProof/>
          </w:rPr>
          <w:t>7</w:t>
        </w:r>
      </w:fldSimple>
      <w:bookmarkEnd w:id="45"/>
      <w:r>
        <w:t xml:space="preserve"> - </w:t>
      </w:r>
      <w:r w:rsidRPr="00044BE1">
        <w:t>Canais TDMA em múltiplas frequências.</w:t>
      </w:r>
      <w:bookmarkEnd w:id="46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573338">
            <w:fldChar w:fldCharType="begin"/>
          </w:r>
          <w:r w:rsidR="00B47891">
            <w:instrText xml:space="preserve"> CITATION Ebe09 \l 1046 </w:instrText>
          </w:r>
          <w:r w:rsidR="00573338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573338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7" w:name="_Toc292740887"/>
      <w:r>
        <w:lastRenderedPageBreak/>
        <w:t>Canais Lógicos</w:t>
      </w:r>
      <w:bookmarkEnd w:id="47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573338">
        <w:fldChar w:fldCharType="begin"/>
      </w:r>
      <w:r w:rsidR="00B4791C">
        <w:instrText xml:space="preserve"> REF _Ref289633251 \h </w:instrText>
      </w:r>
      <w:r w:rsidR="00573338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573338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8" w:name="_Ref289633251"/>
      <w:bookmarkStart w:id="49" w:name="_Toc291011753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48"/>
      <w:r>
        <w:t xml:space="preserve"> - </w:t>
      </w:r>
      <w:r w:rsidRPr="003D002C">
        <w:t>Classificação dos canais lógicos do GSM.</w:t>
      </w:r>
      <w:bookmarkEnd w:id="49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 xml:space="preserve">Correção de </w:t>
            </w:r>
            <w:proofErr w:type="spellStart"/>
            <w:r w:rsidRPr="001C3CF8">
              <w:t>frequência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573338">
            <w:fldChar w:fldCharType="begin"/>
          </w:r>
          <w:r w:rsidR="00B47891">
            <w:instrText xml:space="preserve"> CITATION Ebe09 \l 1046 </w:instrText>
          </w:r>
          <w:r w:rsidR="00573338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573338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 xml:space="preserve">nforma a correção de </w:t>
      </w:r>
      <w:proofErr w:type="spellStart"/>
      <w:r>
        <w:t>frequência</w:t>
      </w:r>
      <w:proofErr w:type="spellEnd"/>
      <w:r>
        <w:t>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573338">
        <w:fldChar w:fldCharType="begin"/>
      </w:r>
      <w:r w:rsidR="00BF4C2F">
        <w:instrText xml:space="preserve"> REF _Ref289633853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573338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50" w:name="_Ref289633853"/>
      <w:bookmarkStart w:id="51" w:name="_Toc291012172"/>
      <w:r>
        <w:t xml:space="preserve">FIGURA </w:t>
      </w:r>
      <w:fldSimple w:instr=" SEQ FIGURA \* ARABIC ">
        <w:r w:rsidR="00645FF5">
          <w:rPr>
            <w:noProof/>
          </w:rPr>
          <w:t>8</w:t>
        </w:r>
      </w:fldSimple>
      <w:bookmarkEnd w:id="50"/>
      <w:r>
        <w:t xml:space="preserve"> - </w:t>
      </w:r>
      <w:r w:rsidRPr="00C05E2F">
        <w:t>Sinalização para conexão de uma chamada entrante.</w:t>
      </w:r>
      <w:bookmarkEnd w:id="51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573338" w:rsidRPr="005967E4">
            <w:fldChar w:fldCharType="begin"/>
          </w:r>
          <w:r w:rsidR="00B47891" w:rsidRPr="005967E4">
            <w:instrText xml:space="preserve"> CITATION Ebe09 \l 1046 </w:instrText>
          </w:r>
          <w:r w:rsidR="00573338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573338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52" w:name="_Toc292740888"/>
      <w:r>
        <w:lastRenderedPageBreak/>
        <w:t>Modulação GSM</w:t>
      </w:r>
      <w:bookmarkEnd w:id="5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53" w:name="_Toc292740889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53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573338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573338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573338">
        <w:fldChar w:fldCharType="begin"/>
      </w:r>
      <w:r w:rsidR="006E3B46">
        <w:instrText xml:space="preserve"> REF _Ref289634028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573338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4" w:name="_Ref289634028"/>
      <w:bookmarkStart w:id="55" w:name="_Toc291012173"/>
      <w:r>
        <w:t xml:space="preserve">FIGURA </w:t>
      </w:r>
      <w:fldSimple w:instr=" SEQ FIGURA \* ARABIC ">
        <w:r w:rsidR="00645FF5">
          <w:rPr>
            <w:noProof/>
          </w:rPr>
          <w:t>9</w:t>
        </w:r>
      </w:fldSimple>
      <w:bookmarkEnd w:id="54"/>
      <w:r>
        <w:t xml:space="preserve"> - </w:t>
      </w:r>
      <w:r w:rsidRPr="00B3691B">
        <w:t>A pilha de comunicação SIP.</w:t>
      </w:r>
      <w:bookmarkEnd w:id="55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573338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6" w:name="_Toc292740890"/>
      <w:r>
        <w:lastRenderedPageBreak/>
        <w:t>Os componentes do SIP</w:t>
      </w:r>
      <w:bookmarkEnd w:id="56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573338">
        <w:fldChar w:fldCharType="begin"/>
      </w:r>
      <w:r w:rsidR="00931124">
        <w:instrText xml:space="preserve"> REF _Ref289634649 \h </w:instrText>
      </w:r>
      <w:r w:rsidR="00573338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573338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7" w:name="_Ref289634649"/>
      <w:bookmarkStart w:id="58" w:name="_Toc291011754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57"/>
      <w:r>
        <w:t xml:space="preserve"> - </w:t>
      </w:r>
      <w:r w:rsidRPr="00C27C10">
        <w:t>Arquitetura do SIP.</w:t>
      </w:r>
      <w:bookmarkEnd w:id="58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573338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9" w:name="_Toc292740891"/>
      <w:r>
        <w:t>Mensagens SIP</w:t>
      </w:r>
      <w:bookmarkEnd w:id="5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573338">
        <w:fldChar w:fldCharType="begin"/>
      </w:r>
      <w:r w:rsidR="007B14D3">
        <w:instrText xml:space="preserve"> REF _Ref289634712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573338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60" w:name="_Ref289634712"/>
      <w:bookmarkStart w:id="61" w:name="_Toc291012174"/>
      <w:r>
        <w:t xml:space="preserve">FIGURA </w:t>
      </w:r>
      <w:fldSimple w:instr=" SEQ FIGURA \* ARABIC ">
        <w:r w:rsidR="00645FF5">
          <w:rPr>
            <w:noProof/>
          </w:rPr>
          <w:t>10</w:t>
        </w:r>
      </w:fldSimple>
      <w:bookmarkEnd w:id="60"/>
      <w:r>
        <w:t xml:space="preserve"> - </w:t>
      </w:r>
      <w:r w:rsidRPr="00882185">
        <w:t>Estrutura das mensagens SIP.</w:t>
      </w:r>
      <w:bookmarkEnd w:id="6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573338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573338">
        <w:fldChar w:fldCharType="begin"/>
      </w:r>
      <w:r w:rsidR="00DF6F1F">
        <w:instrText xml:space="preserve"> REF _Ref289634827 \h </w:instrText>
      </w:r>
      <w:r w:rsidR="00573338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573338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62" w:name="_Ref289634827"/>
      <w:bookmarkStart w:id="63" w:name="_Toc291011755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62"/>
      <w:r>
        <w:t xml:space="preserve"> - </w:t>
      </w:r>
      <w:r w:rsidRPr="00FF7D69">
        <w:t>Campos mandatórios do cabeçalho das mensagens SIP.</w:t>
      </w:r>
      <w:bookmarkEnd w:id="6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573338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4" w:name="_Toc292740892"/>
      <w:r>
        <w:lastRenderedPageBreak/>
        <w:t>Requisições SIP.</w:t>
      </w:r>
      <w:bookmarkEnd w:id="6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5" w:name="_Toc292740893"/>
      <w:r>
        <w:t>Respostas SIP.</w:t>
      </w:r>
      <w:bookmarkEnd w:id="6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6" w:name="_Toc292740894"/>
      <w:r>
        <w:lastRenderedPageBreak/>
        <w:t>Exemplo de fluxo de chamada SIP.</w:t>
      </w:r>
      <w:bookmarkEnd w:id="66"/>
    </w:p>
    <w:p w:rsidR="00FC089D" w:rsidRDefault="0058580B" w:rsidP="00FC089D">
      <w:pPr>
        <w:spacing w:before="240"/>
      </w:pPr>
      <w:r>
        <w:tab/>
        <w:t xml:space="preserve">A </w:t>
      </w:r>
      <w:r w:rsidR="00573338">
        <w:fldChar w:fldCharType="begin"/>
      </w:r>
      <w:r w:rsidR="009043A1">
        <w:instrText xml:space="preserve"> REF _Ref289635004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573338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7" w:name="_Ref289635004"/>
      <w:bookmarkStart w:id="68" w:name="_Toc291012175"/>
      <w:r>
        <w:t xml:space="preserve">FIGURA </w:t>
      </w:r>
      <w:fldSimple w:instr=" SEQ FIGURA \* ARABIC ">
        <w:r w:rsidR="00645FF5">
          <w:rPr>
            <w:noProof/>
          </w:rPr>
          <w:t>11</w:t>
        </w:r>
      </w:fldSimple>
      <w:bookmarkEnd w:id="67"/>
      <w:r>
        <w:t xml:space="preserve"> - </w:t>
      </w:r>
      <w:r w:rsidRPr="007C1E12">
        <w:t>Um simples fluxo de chamada SIP.</w:t>
      </w:r>
      <w:bookmarkEnd w:id="6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573338">
            <w:fldChar w:fldCharType="begin"/>
          </w:r>
          <w:r>
            <w:instrText xml:space="preserve"> CITATION Baz07 \l 1046 </w:instrText>
          </w:r>
          <w:r w:rsidR="00573338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573338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9" w:name="_Toc292740895"/>
      <w:r>
        <w:lastRenderedPageBreak/>
        <w:t>METODOLOGIA</w:t>
      </w:r>
      <w:bookmarkEnd w:id="69"/>
    </w:p>
    <w:p w:rsidR="00EF45A2" w:rsidRDefault="00EF45A2" w:rsidP="00EF45A2"/>
    <w:p w:rsidR="00EF45A2" w:rsidRDefault="00EF45A2" w:rsidP="00EF45A2">
      <w:proofErr w:type="gramStart"/>
      <w:r w:rsidRPr="00EF45A2">
        <w:rPr>
          <w:highlight w:val="yellow"/>
        </w:rPr>
        <w:t xml:space="preserve">TEXTO </w:t>
      </w:r>
      <w:proofErr w:type="spellStart"/>
      <w:r w:rsidRPr="00EF45A2">
        <w:rPr>
          <w:highlight w:val="yellow"/>
        </w:rPr>
        <w:t>texto</w:t>
      </w:r>
      <w:proofErr w:type="spellEnd"/>
      <w:r w:rsidRPr="00EF45A2">
        <w:rPr>
          <w:highlight w:val="yellow"/>
        </w:rPr>
        <w:t xml:space="preserve"> </w:t>
      </w:r>
      <w:proofErr w:type="spellStart"/>
      <w:r w:rsidRPr="00EF45A2">
        <w:rPr>
          <w:highlight w:val="yellow"/>
        </w:rPr>
        <w:t>texto</w:t>
      </w:r>
      <w:proofErr w:type="spellEnd"/>
      <w:proofErr w:type="gramEnd"/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70" w:name="_Toc292740896"/>
      <w:r>
        <w:lastRenderedPageBreak/>
        <w:t>BASES TECNOLÓGICAS</w:t>
      </w:r>
      <w:bookmarkEnd w:id="70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71" w:name="_Toc292740897"/>
      <w:r>
        <w:t xml:space="preserve">Recursos de </w:t>
      </w:r>
      <w:r>
        <w:rPr>
          <w:i/>
        </w:rPr>
        <w:t>hardware</w:t>
      </w:r>
      <w:bookmarkEnd w:id="71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72" w:name="_Toc292740898"/>
      <w:proofErr w:type="spellStart"/>
      <w:proofErr w:type="gramStart"/>
      <w:r>
        <w:t>NGCell</w:t>
      </w:r>
      <w:bookmarkEnd w:id="72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573338">
        <w:fldChar w:fldCharType="begin"/>
      </w:r>
      <w:r>
        <w:instrText xml:space="preserve"> REF _Ref278745227 \h </w:instrText>
      </w:r>
      <w:r w:rsidR="00573338">
        <w:fldChar w:fldCharType="separate"/>
      </w:r>
      <w:r w:rsidR="00197D95">
        <w:t xml:space="preserve">Figura </w:t>
      </w:r>
      <w:r w:rsidR="00197D95">
        <w:rPr>
          <w:noProof/>
        </w:rPr>
        <w:t>12</w:t>
      </w:r>
      <w:r w:rsidR="00573338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73" w:name="_Ref278745227"/>
      <w:bookmarkStart w:id="74" w:name="_Ref278745223"/>
      <w:bookmarkStart w:id="75" w:name="_Toc291012176"/>
      <w:r>
        <w:t xml:space="preserve">Figura </w:t>
      </w:r>
      <w:fldSimple w:instr=" SEQ Figura \* ARABIC ">
        <w:r w:rsidR="00197D95">
          <w:rPr>
            <w:noProof/>
          </w:rPr>
          <w:t>12</w:t>
        </w:r>
      </w:fldSimple>
      <w:bookmarkEnd w:id="73"/>
      <w:r>
        <w:t xml:space="preserve"> - Diagrama de blocos do </w:t>
      </w:r>
      <w:proofErr w:type="spellStart"/>
      <w:proofErr w:type="gramStart"/>
      <w:r>
        <w:t>NGCell</w:t>
      </w:r>
      <w:bookmarkEnd w:id="74"/>
      <w:bookmarkEnd w:id="75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76" w:name="_Toc29274089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76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E1629F">
        <w:fldChar w:fldCharType="begin"/>
      </w:r>
      <w:r w:rsidR="00E1629F">
        <w:instrText xml:space="preserve"> REF _Ref293251359 \h </w:instrText>
      </w:r>
      <w:r w:rsidR="00E1629F">
        <w:fldChar w:fldCharType="separate"/>
      </w:r>
      <w:r w:rsidR="00E1629F">
        <w:t xml:space="preserve">FIGURA </w:t>
      </w:r>
      <w:r w:rsidR="00E1629F">
        <w:rPr>
          <w:noProof/>
        </w:rPr>
        <w:t>13</w:t>
      </w:r>
      <w:r w:rsidR="00E1629F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que</w:t>
      </w:r>
      <w:r w:rsidR="00ED069E">
        <w:t xml:space="preserve"> </w:t>
      </w:r>
      <w:proofErr w:type="gramStart"/>
      <w:r w:rsidR="00ED069E">
        <w:t>é</w:t>
      </w:r>
      <w:proofErr w:type="gramEnd"/>
      <w:r w:rsidR="00ED069E">
        <w:t xml:space="preserve"> 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77" w:name="_Ref293251359"/>
      <w:r>
        <w:t xml:space="preserve">FIGURA </w:t>
      </w:r>
      <w:fldSimple w:instr=" SEQ FIGURA \* ARABIC ">
        <w:r>
          <w:rPr>
            <w:noProof/>
          </w:rPr>
          <w:t>13</w:t>
        </w:r>
      </w:fldSimple>
      <w:bookmarkEnd w:id="77"/>
      <w:r>
        <w:t xml:space="preserve"> - </w:t>
      </w:r>
      <w:r>
        <w:rPr>
          <w:i/>
        </w:rPr>
        <w:t>Kit</w:t>
      </w:r>
      <w:r>
        <w:t xml:space="preserve"> de desenvolvimento LPC2368.</w:t>
      </w:r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fazer testes rápidos com novos componentes que contribui com agilidade 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8" w:name="_Toc292740900"/>
      <w:r>
        <w:lastRenderedPageBreak/>
        <w:t xml:space="preserve">Recursos de </w:t>
      </w:r>
      <w:r>
        <w:rPr>
          <w:i/>
        </w:rPr>
        <w:t>software</w:t>
      </w:r>
      <w:bookmarkEnd w:id="78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>
        <w:t xml:space="preserve">e tipo de recurso devido ao re-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etapa serão abordados as bibliotecas GNOME e 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9" w:name="_Toc292740901"/>
      <w:r>
        <w:t>Biblioteca</w:t>
      </w:r>
      <w:r w:rsidR="00A25ED6">
        <w:t>s</w:t>
      </w:r>
      <w:r>
        <w:t xml:space="preserve"> GNOME</w:t>
      </w:r>
      <w:bookmarkEnd w:id="79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t>Gerenciamento de memória:</w:t>
      </w:r>
      <w:r w:rsidR="00390651">
        <w:t xml:space="preserve"> que fornece uma verificação adicional de erros e diagnósticos </w:t>
      </w:r>
      <w:sdt>
        <w:sdtPr>
          <w:id w:val="3460548"/>
          <w:citation/>
        </w:sdtPr>
        <w:sdtContent>
          <w:fldSimple w:instr=" CITATION War04 \l 1046 ">
            <w:r w:rsidR="00390651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B524C3">
        <w:rPr>
          <w:i/>
        </w:rPr>
        <w:t xml:space="preserve"> </w:t>
      </w:r>
      <w:sdt>
        <w:sdtPr>
          <w:rPr>
            <w:i/>
          </w:rPr>
          <w:id w:val="3460549"/>
          <w:citation/>
        </w:sdtPr>
        <w:sdtContent>
          <w:fldSimple w:instr=" CITATION War04 \l 1046 ">
            <w:r w:rsidR="00B524C3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 xml:space="preserve">na biblioteca padrão C </w:t>
      </w:r>
      <w:sdt>
        <w:sdtPr>
          <w:id w:val="3460550"/>
          <w:citation/>
        </w:sdtPr>
        <w:sdtContent>
          <w:fldSimple w:instr=" CITATION War04 \l 1046 ">
            <w:r w:rsidR="004C6A7C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</w:t>
      </w:r>
      <w:r w:rsidR="0061585D">
        <w:t xml:space="preserve"> </w:t>
      </w:r>
      <w:sdt>
        <w:sdtPr>
          <w:id w:val="5839376"/>
          <w:citation/>
        </w:sdtPr>
        <w:sdtContent>
          <w:fldSimple w:instr=" CITATION War04 \l 1046 ">
            <w:r w:rsidR="0061585D">
              <w:rPr>
                <w:noProof/>
              </w:rPr>
              <w:t>(WARKUS, 2004)</w:t>
            </w:r>
          </w:fldSimple>
        </w:sdtContent>
      </w:sdt>
      <w:r w:rsidR="00982765">
        <w:t>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 </w:t>
      </w:r>
      <w:sdt>
        <w:sdtPr>
          <w:id w:val="5839377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>
        <w:t>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 xml:space="preserve">para ajudar com diagnósticos de erros em tempo de execução do programa </w:t>
      </w:r>
      <w:sdt>
        <w:sdtPr>
          <w:id w:val="5839378"/>
          <w:citation/>
        </w:sdtPr>
        <w:sdtContent>
          <w:fldSimple w:instr=" CITATION War04 \l 1046 ">
            <w:r w:rsidR="00230342">
              <w:rPr>
                <w:noProof/>
              </w:rPr>
              <w:t>(WARKUS, 2004)</w:t>
            </w:r>
          </w:fldSimple>
        </w:sdtContent>
      </w:sdt>
      <w:r w:rsidR="00230342">
        <w:t>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lastRenderedPageBreak/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 xml:space="preserve">softwares </w:t>
      </w:r>
      <w:sdt>
        <w:sdtPr>
          <w:rPr>
            <w:i/>
          </w:rPr>
          <w:id w:val="5839379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 w:rsidR="003C00C2">
        <w:t>;</w:t>
      </w:r>
    </w:p>
    <w:p w:rsidR="00CF56A4" w:rsidRDefault="00357D35" w:rsidP="00A134E1">
      <w:r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80" w:name="_Toc292740902"/>
      <w:proofErr w:type="spellStart"/>
      <w:r>
        <w:rPr>
          <w:i/>
        </w:rPr>
        <w:t>Asterisk</w:t>
      </w:r>
      <w:bookmarkEnd w:id="80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</w:t>
      </w:r>
      <w:proofErr w:type="gramStart"/>
      <w:r>
        <w:t>Ramais</w:t>
      </w:r>
      <w:r w:rsidR="001F0991">
        <w:t xml:space="preserve"> ,</w:t>
      </w:r>
      <w:proofErr w:type="gramEnd"/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r w:rsidR="00CC79A4">
        <w:t>VoIP</w:t>
      </w:r>
      <w:proofErr w:type="spell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074B00" w:rsidP="00074B00">
      <w:pPr>
        <w:pStyle w:val="PargrafodaLista"/>
        <w:numPr>
          <w:ilvl w:val="0"/>
          <w:numId w:val="29"/>
        </w:numPr>
      </w:pPr>
      <w:r>
        <w:t xml:space="preserve">Permite conectividade em tempo real entre a rede pública de telefonia e as redes </w:t>
      </w:r>
      <w:proofErr w:type="spellStart"/>
      <w:proofErr w:type="gramStart"/>
      <w:r>
        <w:t>VoIP</w:t>
      </w:r>
      <w:proofErr w:type="spellEnd"/>
      <w:proofErr w:type="gramEnd"/>
      <w:r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B87E9C" w:rsidP="0075085F">
      <w:pPr>
        <w:pStyle w:val="PargrafodaLista"/>
        <w:numPr>
          <w:ilvl w:val="0"/>
          <w:numId w:val="29"/>
        </w:numPr>
      </w:pPr>
      <w:r>
        <w:t>Integração com sistema texto-voz e reconhecimento de voz.</w:t>
      </w:r>
    </w:p>
    <w:p w:rsidR="004841FE" w:rsidRPr="004841FE" w:rsidRDefault="0075085F" w:rsidP="0075085F">
      <w:r>
        <w:tab/>
      </w:r>
      <w:r w:rsidR="004841FE">
        <w:t xml:space="preserve">No quesito de limitação de arquitetura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81" w:name="_Toc292740903"/>
      <w:r>
        <w:lastRenderedPageBreak/>
        <w:t>APRESENTAÇÃO DOS RESULTADOS</w:t>
      </w:r>
      <w:bookmarkEnd w:id="81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82" w:name="_Toc292740904"/>
      <w:r>
        <w:t>Projeto lógico</w:t>
      </w:r>
      <w:bookmarkEnd w:id="82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573338">
        <w:fldChar w:fldCharType="begin"/>
      </w:r>
      <w:r w:rsidR="001D50B3">
        <w:instrText xml:space="preserve"> REF _Ref290834117 \h </w:instrText>
      </w:r>
      <w:r w:rsidR="00573338">
        <w:fldChar w:fldCharType="separate"/>
      </w:r>
      <w:r w:rsidR="00074B00">
        <w:t xml:space="preserve">FIGURA </w:t>
      </w:r>
      <w:r w:rsidR="00074B00">
        <w:rPr>
          <w:noProof/>
        </w:rPr>
        <w:t>14</w:t>
      </w:r>
      <w:r w:rsidR="00573338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3" w:name="_Ref290834117"/>
      <w:bookmarkStart w:id="84" w:name="_Toc291012178"/>
      <w:r>
        <w:t xml:space="preserve">FIGURA </w:t>
      </w:r>
      <w:fldSimple w:instr=" SEQ FIGURA \* ARABIC ">
        <w:r w:rsidR="00645FF5">
          <w:rPr>
            <w:noProof/>
          </w:rPr>
          <w:t>14</w:t>
        </w:r>
      </w:fldSimple>
      <w:bookmarkEnd w:id="83"/>
      <w:r>
        <w:t xml:space="preserve"> - Diagrama de blocos lógico do sistema.</w:t>
      </w:r>
      <w:bookmarkEnd w:id="84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5" w:name="_Toc29274090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5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86" w:name="_Toc29274090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86"/>
      <w:proofErr w:type="spellEnd"/>
    </w:p>
    <w:p w:rsidR="00623C3A" w:rsidRDefault="00623C3A" w:rsidP="00623C3A"/>
    <w:p w:rsidR="0032122E" w:rsidRDefault="0032122E" w:rsidP="0032122E">
      <w:commentRangeStart w:id="87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Enviar um SMS com os eventos ocorridos na placa que controlará os dispositivos para o celular via sistema </w:t>
      </w:r>
      <w:proofErr w:type="spellStart"/>
      <w:proofErr w:type="gramStart"/>
      <w:r>
        <w:t>NGCell</w:t>
      </w:r>
      <w:proofErr w:type="spellEnd"/>
      <w:proofErr w:type="gramEnd"/>
      <w:r>
        <w:t xml:space="preserve"> da </w:t>
      </w:r>
      <w:proofErr w:type="spellStart"/>
      <w:r>
        <w:t>Dígitro</w:t>
      </w:r>
      <w:proofErr w:type="spellEnd"/>
      <w:r>
        <w:t>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>
        <w:fldChar w:fldCharType="begin"/>
      </w:r>
      <w:r>
        <w:instrText xml:space="preserve"> REF _Ref278041519 \h </w:instrText>
      </w:r>
      <w:r>
        <w:fldChar w:fldCharType="separate"/>
      </w:r>
      <w:r>
        <w:t xml:space="preserve">Figura </w:t>
      </w:r>
      <w:r>
        <w:rPr>
          <w:noProof/>
        </w:rPr>
        <w:t>13</w:t>
      </w:r>
      <w:r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que é um mini </w:t>
      </w:r>
      <w:proofErr w:type="spellStart"/>
      <w:r>
        <w:rPr>
          <w:i/>
        </w:rPr>
        <w:t>Kernel</w:t>
      </w:r>
      <w:proofErr w:type="spellEnd"/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87"/>
      <w:r>
        <w:rPr>
          <w:rStyle w:val="Refdecomentrio"/>
        </w:rPr>
        <w:commentReference w:id="87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8"/>
      <w:r>
        <w:t>sob a</w:t>
      </w:r>
      <w:commentRangeEnd w:id="88"/>
      <w:r>
        <w:rPr>
          <w:rStyle w:val="Refdecomentrio"/>
        </w:rPr>
        <w:commentReference w:id="88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9"/>
      <w:r>
        <w:t xml:space="preserve">será </w:t>
      </w:r>
      <w:commentRangeEnd w:id="89"/>
      <w:r>
        <w:rPr>
          <w:rStyle w:val="Refdecomentrio"/>
        </w:rPr>
        <w:commentReference w:id="89"/>
      </w:r>
      <w:r>
        <w:t xml:space="preserve">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90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 e que nele foram criados dois ramais, sendo um para o usuário e outro para a URA.</w:t>
      </w:r>
      <w:commentRangeEnd w:id="90"/>
      <w:r>
        <w:rPr>
          <w:rStyle w:val="Refdecomentrio"/>
        </w:rPr>
        <w:commentReference w:id="90"/>
      </w:r>
    </w:p>
    <w:p w:rsidR="0032122E" w:rsidRDefault="0032122E" w:rsidP="0032122E">
      <w:r>
        <w:tab/>
      </w:r>
      <w:r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1" w:name="_Toc292740907"/>
      <w:r>
        <w:lastRenderedPageBreak/>
        <w:t>Integração do sistema</w:t>
      </w:r>
      <w:bookmarkEnd w:id="91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2" w:name="_Toc292740908"/>
      <w:r>
        <w:t>Discussão dos resultados</w:t>
      </w:r>
      <w:bookmarkEnd w:id="92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3" w:name="_Toc292740909"/>
      <w:r>
        <w:lastRenderedPageBreak/>
        <w:t>CONSIDERAÇÕES FINAIS</w:t>
      </w:r>
      <w:bookmarkEnd w:id="93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4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4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4"/>
      </w:r>
    </w:p>
    <w:p w:rsidR="00B13FF7" w:rsidRDefault="00B13FF7" w:rsidP="007D42BD">
      <w:pPr>
        <w:pStyle w:val="Ttulo1"/>
        <w:jc w:val="center"/>
      </w:pPr>
      <w:bookmarkStart w:id="95" w:name="_Toc292740910"/>
      <w:commentRangeStart w:id="96"/>
      <w:r>
        <w:lastRenderedPageBreak/>
        <w:t>REFERÊNCIAS</w:t>
      </w:r>
      <w:commentRangeEnd w:id="96"/>
      <w:r w:rsidR="00452E63">
        <w:rPr>
          <w:rStyle w:val="Refdecomentrio"/>
          <w:rFonts w:eastAsiaTheme="minorHAnsi" w:cstheme="minorBidi"/>
          <w:b w:val="0"/>
          <w:bCs w:val="0"/>
        </w:rPr>
        <w:commentReference w:id="96"/>
      </w:r>
      <w:bookmarkEnd w:id="95"/>
    </w:p>
    <w:p w:rsidR="00F42ADA" w:rsidRDefault="00F42ADA" w:rsidP="00C96C50"/>
    <w:p w:rsidR="0041734F" w:rsidRPr="0041734F" w:rsidRDefault="00573338" w:rsidP="0041734F">
      <w:pPr>
        <w:pStyle w:val="Bibliografia"/>
        <w:rPr>
          <w:noProof/>
          <w:lang w:val="en-US"/>
        </w:rPr>
      </w:pPr>
      <w:r>
        <w:fldChar w:fldCharType="begin"/>
      </w:r>
      <w:r w:rsidR="00F42ADA" w:rsidRPr="00D5176F">
        <w:instrText xml:space="preserve"> BIBLIOGRAPHY  \l 1046 </w:instrText>
      </w:r>
      <w:r>
        <w:fldChar w:fldCharType="separate"/>
      </w:r>
      <w:r w:rsidR="0041734F" w:rsidRPr="00D5176F">
        <w:rPr>
          <w:noProof/>
        </w:rPr>
        <w:t xml:space="preserve">BAZOT, P. et al. </w:t>
      </w:r>
      <w:r w:rsidR="0041734F" w:rsidRPr="0041734F">
        <w:rPr>
          <w:b/>
          <w:bCs/>
          <w:noProof/>
          <w:lang w:val="en-US"/>
        </w:rPr>
        <w:t>Developing SIP and IP Multimedia Subsystem (IMS) Applications</w:t>
      </w:r>
      <w:r w:rsidR="0041734F" w:rsidRPr="0041734F">
        <w:rPr>
          <w:noProof/>
          <w:lang w:val="en-US"/>
        </w:rPr>
        <w:t>. First Edition. ed. [S.l.]: [s.n.], 2007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EBERSPÄCHER, J. E. et al. </w:t>
      </w:r>
      <w:r w:rsidRPr="0041734F">
        <w:rPr>
          <w:b/>
          <w:bCs/>
          <w:noProof/>
          <w:lang w:val="en-US"/>
        </w:rPr>
        <w:t>GSM – Architecture, Protocols and Services</w:t>
      </w:r>
      <w:r w:rsidRPr="0041734F">
        <w:rPr>
          <w:noProof/>
          <w:lang w:val="en-US"/>
        </w:rPr>
        <w:t>. 3ª Edição. ed. United Kingdom: John Wiley &amp; Sons Ltd, 2009.</w:t>
      </w:r>
    </w:p>
    <w:p w:rsidR="0041734F" w:rsidRDefault="0041734F" w:rsidP="0041734F">
      <w:pPr>
        <w:pStyle w:val="Bibliografia"/>
        <w:rPr>
          <w:noProof/>
        </w:rPr>
      </w:pPr>
      <w:r w:rsidRPr="0041734F">
        <w:rPr>
          <w:noProof/>
          <w:lang w:val="en-US"/>
        </w:rPr>
        <w:t xml:space="preserve">HEINE, G. H. </w:t>
      </w:r>
      <w:r w:rsidRPr="0041734F">
        <w:rPr>
          <w:b/>
          <w:bCs/>
          <w:noProof/>
          <w:lang w:val="en-US"/>
        </w:rPr>
        <w:t>GSM Networks:</w:t>
      </w:r>
      <w:r w:rsidRPr="0041734F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41734F">
        <w:rPr>
          <w:noProof/>
          <w:lang w:val="en-US"/>
        </w:rPr>
        <w:t>6ª Edição. ed. São Paulo: Atlas, 2001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MEGGELEN, J. V.; JARED, S.; MADSEN, L. </w:t>
      </w:r>
      <w:r w:rsidRPr="0041734F">
        <w:rPr>
          <w:b/>
          <w:bCs/>
          <w:noProof/>
          <w:lang w:val="en-US"/>
        </w:rPr>
        <w:t>Asterisk:</w:t>
      </w:r>
      <w:r w:rsidRPr="0041734F">
        <w:rPr>
          <w:noProof/>
          <w:lang w:val="en-US"/>
        </w:rPr>
        <w:t xml:space="preserve"> The Future of Telephony. First Edition. ed. [S.l.]: O'Reilly Media, 2005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MEHROTRA, A. M. </w:t>
      </w:r>
      <w:r w:rsidRPr="0041734F">
        <w:rPr>
          <w:b/>
          <w:bCs/>
          <w:noProof/>
          <w:lang w:val="en-US"/>
        </w:rPr>
        <w:t>GSM System Engineering</w:t>
      </w:r>
      <w:r w:rsidRPr="0041734F">
        <w:rPr>
          <w:noProof/>
          <w:lang w:val="en-US"/>
        </w:rPr>
        <w:t>. Boston, London: Artech House, Inc., 1997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41734F">
        <w:rPr>
          <w:b/>
          <w:bCs/>
          <w:noProof/>
          <w:lang w:val="en-US"/>
        </w:rPr>
        <w:t>Revista Liberato</w:t>
      </w:r>
      <w:r w:rsidRPr="0041734F">
        <w:rPr>
          <w:noProof/>
          <w:lang w:val="en-US"/>
        </w:rPr>
        <w:t>, p. 81-89, 2009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STEELE, R. S.; LEE, C.-C. L.; GOULD, P. G. </w:t>
      </w:r>
      <w:r w:rsidRPr="0041734F">
        <w:rPr>
          <w:b/>
          <w:bCs/>
          <w:noProof/>
          <w:lang w:val="en-US"/>
        </w:rPr>
        <w:t>GSM, cdmaOne and 3G Systems</w:t>
      </w:r>
      <w:r w:rsidRPr="0041734F">
        <w:rPr>
          <w:noProof/>
          <w:lang w:val="en-US"/>
        </w:rPr>
        <w:t>. [S.l.]: John Wiley &amp; Sons Ltd, 2001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WARKUS, M. </w:t>
      </w:r>
      <w:r w:rsidRPr="0041734F">
        <w:rPr>
          <w:b/>
          <w:bCs/>
          <w:noProof/>
          <w:lang w:val="en-US"/>
        </w:rPr>
        <w:t>The Official GNOME 2 Developer's Guide</w:t>
      </w:r>
      <w:r w:rsidRPr="0041734F">
        <w:rPr>
          <w:noProof/>
          <w:lang w:val="en-US"/>
        </w:rPr>
        <w:t>. San Francisco: No Starch Press, 2004.</w:t>
      </w:r>
    </w:p>
    <w:p w:rsidR="0041734F" w:rsidRDefault="0041734F" w:rsidP="0041734F">
      <w:pPr>
        <w:pStyle w:val="Bibliografia"/>
        <w:rPr>
          <w:noProof/>
        </w:rPr>
      </w:pPr>
      <w:r w:rsidRPr="0041734F">
        <w:rPr>
          <w:noProof/>
          <w:lang w:val="en-US"/>
        </w:rPr>
        <w:t xml:space="preserve">WELTE, H. W. </w:t>
      </w:r>
      <w:r w:rsidRPr="0041734F">
        <w:rPr>
          <w:b/>
          <w:bCs/>
          <w:noProof/>
          <w:lang w:val="en-US"/>
        </w:rPr>
        <w:t>Anatomy of contemporary GSM cellphone hardware</w:t>
      </w:r>
      <w:r w:rsidRPr="0041734F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573338" w:rsidP="0041734F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17" w:author="Bruno" w:date="2011-04-19T21:50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18" w:author="Bruno" w:date="2011-04-19T21:50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20" w:author="Bruno" w:date="2011-04-19T21:50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>Texto...</w:t>
      </w:r>
    </w:p>
    <w:p w:rsidR="00D50212" w:rsidRDefault="00D50212">
      <w:pPr>
        <w:pStyle w:val="Textodecomentrio"/>
      </w:pPr>
      <w:r>
        <w:t>Projetar...</w:t>
      </w:r>
    </w:p>
    <w:p w:rsidR="00D50212" w:rsidRDefault="00D50212">
      <w:pPr>
        <w:pStyle w:val="Textodecomentrio"/>
      </w:pPr>
      <w:r>
        <w:t>Testar...</w:t>
      </w:r>
    </w:p>
    <w:p w:rsidR="00D50212" w:rsidRDefault="00D50212">
      <w:pPr>
        <w:pStyle w:val="Textodecomentrio"/>
      </w:pPr>
      <w:r>
        <w:t>Documentar...?</w:t>
      </w:r>
    </w:p>
  </w:comment>
  <w:comment w:id="28" w:author="Bruno" w:date="2011-04-19T22:00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5" w:author="Bruno" w:date="2011-04-19T22:02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87" w:author="Bruno" w:date="2011-05-15T20:11:00Z" w:initials="B">
    <w:p w:rsidR="0032122E" w:rsidRDefault="0032122E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8" w:author="Bruno" w:date="2011-05-15T20:11:00Z" w:initials="B">
    <w:p w:rsidR="0032122E" w:rsidRDefault="0032122E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9" w:author="Bruno" w:date="2011-05-15T20:11:00Z" w:initials="B">
    <w:p w:rsidR="0032122E" w:rsidRDefault="0032122E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90" w:author="Bruno" w:date="2011-05-15T20:11:00Z" w:initials="B">
    <w:p w:rsidR="0032122E" w:rsidRDefault="0032122E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4" w:author="Bruno" w:date="2011-04-19T22:36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D50212" w:rsidRDefault="00D50212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D50212" w:rsidRDefault="00D50212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D50212" w:rsidRDefault="00D50212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D50212" w:rsidRDefault="00D50212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D50212" w:rsidRDefault="00D50212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6" w:author="Bruno" w:date="2011-04-19T22:41:00Z" w:initials="B">
    <w:p w:rsidR="00D50212" w:rsidRDefault="00D50212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12" w:rsidRDefault="00D50212" w:rsidP="00A65807">
      <w:pPr>
        <w:spacing w:line="240" w:lineRule="auto"/>
      </w:pPr>
      <w:r>
        <w:separator/>
      </w:r>
    </w:p>
  </w:endnote>
  <w:endnote w:type="continuationSeparator" w:id="1">
    <w:p w:rsidR="00D50212" w:rsidRDefault="00D50212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12" w:rsidRDefault="00D50212" w:rsidP="00A65807">
      <w:pPr>
        <w:spacing w:line="240" w:lineRule="auto"/>
      </w:pPr>
      <w:r>
        <w:separator/>
      </w:r>
    </w:p>
  </w:footnote>
  <w:footnote w:type="continuationSeparator" w:id="1">
    <w:p w:rsidR="00D50212" w:rsidRDefault="00D50212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12" w:rsidRDefault="00D50212">
    <w:pPr>
      <w:pStyle w:val="Cabealho"/>
      <w:jc w:val="right"/>
    </w:pPr>
  </w:p>
  <w:p w:rsidR="00D50212" w:rsidRDefault="00D502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12" w:rsidRDefault="00D50212">
    <w:pPr>
      <w:pStyle w:val="Cabealho"/>
      <w:jc w:val="right"/>
    </w:pPr>
  </w:p>
  <w:p w:rsidR="00D50212" w:rsidRDefault="00D5021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D50212" w:rsidRDefault="00D50212">
        <w:pPr>
          <w:pStyle w:val="Cabealho"/>
          <w:jc w:val="right"/>
        </w:pPr>
        <w:fldSimple w:instr=" PAGE   \* MERGEFORMAT ">
          <w:r w:rsidR="00197D95">
            <w:rPr>
              <w:noProof/>
            </w:rPr>
            <w:t>39</w:t>
          </w:r>
        </w:fldSimple>
      </w:p>
    </w:sdtContent>
  </w:sdt>
  <w:p w:rsidR="00D50212" w:rsidRDefault="00D502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0"/>
  </w:num>
  <w:num w:numId="5">
    <w:abstractNumId w:val="26"/>
  </w:num>
  <w:num w:numId="6">
    <w:abstractNumId w:val="20"/>
  </w:num>
  <w:num w:numId="7">
    <w:abstractNumId w:val="29"/>
  </w:num>
  <w:num w:numId="8">
    <w:abstractNumId w:val="33"/>
  </w:num>
  <w:num w:numId="9">
    <w:abstractNumId w:val="16"/>
  </w:num>
  <w:num w:numId="10">
    <w:abstractNumId w:val="8"/>
  </w:num>
  <w:num w:numId="11">
    <w:abstractNumId w:val="12"/>
  </w:num>
  <w:num w:numId="12">
    <w:abstractNumId w:val="24"/>
  </w:num>
  <w:num w:numId="13">
    <w:abstractNumId w:val="23"/>
  </w:num>
  <w:num w:numId="14">
    <w:abstractNumId w:val="19"/>
  </w:num>
  <w:num w:numId="15">
    <w:abstractNumId w:val="11"/>
  </w:num>
  <w:num w:numId="16">
    <w:abstractNumId w:val="28"/>
  </w:num>
  <w:num w:numId="17">
    <w:abstractNumId w:val="31"/>
  </w:num>
  <w:num w:numId="18">
    <w:abstractNumId w:val="9"/>
  </w:num>
  <w:num w:numId="19">
    <w:abstractNumId w:val="18"/>
  </w:num>
  <w:num w:numId="20">
    <w:abstractNumId w:val="32"/>
  </w:num>
  <w:num w:numId="21">
    <w:abstractNumId w:val="30"/>
  </w:num>
  <w:num w:numId="22">
    <w:abstractNumId w:val="21"/>
  </w:num>
  <w:num w:numId="23">
    <w:abstractNumId w:val="25"/>
  </w:num>
  <w:num w:numId="24">
    <w:abstractNumId w:val="27"/>
  </w:num>
  <w:num w:numId="25">
    <w:abstractNumId w:val="13"/>
  </w:num>
  <w:num w:numId="26">
    <w:abstractNumId w:val="36"/>
  </w:num>
  <w:num w:numId="27">
    <w:abstractNumId w:val="6"/>
  </w:num>
  <w:num w:numId="28">
    <w:abstractNumId w:val="15"/>
  </w:num>
  <w:num w:numId="29">
    <w:abstractNumId w:val="35"/>
  </w:num>
  <w:num w:numId="30">
    <w:abstractNumId w:val="34"/>
  </w:num>
  <w:num w:numId="3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24AC"/>
    <w:rsid w:val="000937A4"/>
    <w:rsid w:val="00093BC7"/>
    <w:rsid w:val="00093F9B"/>
    <w:rsid w:val="00094060"/>
    <w:rsid w:val="00094D75"/>
    <w:rsid w:val="000978DD"/>
    <w:rsid w:val="000A6420"/>
    <w:rsid w:val="000A7D49"/>
    <w:rsid w:val="000B2065"/>
    <w:rsid w:val="000B2A0B"/>
    <w:rsid w:val="000B2D75"/>
    <w:rsid w:val="000B30E5"/>
    <w:rsid w:val="000B361A"/>
    <w:rsid w:val="000B4A7E"/>
    <w:rsid w:val="000B6926"/>
    <w:rsid w:val="000B797C"/>
    <w:rsid w:val="000C2ABA"/>
    <w:rsid w:val="000C35D6"/>
    <w:rsid w:val="000C3E00"/>
    <w:rsid w:val="000C3F42"/>
    <w:rsid w:val="000C55CF"/>
    <w:rsid w:val="000C7A73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C2C7C"/>
    <w:rsid w:val="001C3BA1"/>
    <w:rsid w:val="001C3CF8"/>
    <w:rsid w:val="001C4F18"/>
    <w:rsid w:val="001C7587"/>
    <w:rsid w:val="001C7CA7"/>
    <w:rsid w:val="001D07BA"/>
    <w:rsid w:val="001D4036"/>
    <w:rsid w:val="001D50B3"/>
    <w:rsid w:val="001D653A"/>
    <w:rsid w:val="001E1204"/>
    <w:rsid w:val="001E2528"/>
    <w:rsid w:val="001E2CD4"/>
    <w:rsid w:val="001E32FB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2E85"/>
    <w:rsid w:val="00223203"/>
    <w:rsid w:val="00223241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238C"/>
    <w:rsid w:val="002A2BFD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2179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6ED4"/>
    <w:rsid w:val="00307D1D"/>
    <w:rsid w:val="003113AD"/>
    <w:rsid w:val="003131EE"/>
    <w:rsid w:val="0032122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685E"/>
    <w:rsid w:val="003C6CD3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2B"/>
    <w:rsid w:val="00416ED8"/>
    <w:rsid w:val="0041734F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358E"/>
    <w:rsid w:val="00474C3F"/>
    <w:rsid w:val="00474E68"/>
    <w:rsid w:val="004763AF"/>
    <w:rsid w:val="00477E81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DCF"/>
    <w:rsid w:val="004C6A7C"/>
    <w:rsid w:val="004C6F34"/>
    <w:rsid w:val="004D3445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130DB"/>
    <w:rsid w:val="0051526D"/>
    <w:rsid w:val="00524F99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26D6"/>
    <w:rsid w:val="00673E0C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70E"/>
    <w:rsid w:val="006A3358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4804"/>
    <w:rsid w:val="006F5D3B"/>
    <w:rsid w:val="006F6316"/>
    <w:rsid w:val="006F6483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1525"/>
    <w:rsid w:val="0074557E"/>
    <w:rsid w:val="00745C29"/>
    <w:rsid w:val="007464EA"/>
    <w:rsid w:val="0075085F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402C"/>
    <w:rsid w:val="00936006"/>
    <w:rsid w:val="00943EF9"/>
    <w:rsid w:val="0094424B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1E5"/>
    <w:rsid w:val="00996C04"/>
    <w:rsid w:val="0099775E"/>
    <w:rsid w:val="009A0C2F"/>
    <w:rsid w:val="009A15D4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C1545"/>
    <w:rsid w:val="009C1E50"/>
    <w:rsid w:val="009C2FA9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659"/>
    <w:rsid w:val="009F5079"/>
    <w:rsid w:val="00A003B1"/>
    <w:rsid w:val="00A02FDC"/>
    <w:rsid w:val="00A03D69"/>
    <w:rsid w:val="00A04734"/>
    <w:rsid w:val="00A05E1B"/>
    <w:rsid w:val="00A06482"/>
    <w:rsid w:val="00A06F5B"/>
    <w:rsid w:val="00A10956"/>
    <w:rsid w:val="00A134E1"/>
    <w:rsid w:val="00A15DC7"/>
    <w:rsid w:val="00A16F74"/>
    <w:rsid w:val="00A17695"/>
    <w:rsid w:val="00A17BDC"/>
    <w:rsid w:val="00A23C40"/>
    <w:rsid w:val="00A2479F"/>
    <w:rsid w:val="00A25ED6"/>
    <w:rsid w:val="00A277BB"/>
    <w:rsid w:val="00A30225"/>
    <w:rsid w:val="00A30577"/>
    <w:rsid w:val="00A32242"/>
    <w:rsid w:val="00A347DE"/>
    <w:rsid w:val="00A36390"/>
    <w:rsid w:val="00A36B2C"/>
    <w:rsid w:val="00A3789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EC7"/>
    <w:rsid w:val="00A56F6C"/>
    <w:rsid w:val="00A57E6C"/>
    <w:rsid w:val="00A62E55"/>
    <w:rsid w:val="00A65807"/>
    <w:rsid w:val="00A674B5"/>
    <w:rsid w:val="00A717CF"/>
    <w:rsid w:val="00A7310C"/>
    <w:rsid w:val="00A734C8"/>
    <w:rsid w:val="00A77DD2"/>
    <w:rsid w:val="00A8270A"/>
    <w:rsid w:val="00A83331"/>
    <w:rsid w:val="00A844C7"/>
    <w:rsid w:val="00A848A0"/>
    <w:rsid w:val="00A85C98"/>
    <w:rsid w:val="00A87094"/>
    <w:rsid w:val="00A87C0D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409D"/>
    <w:rsid w:val="00AE4F5C"/>
    <w:rsid w:val="00AE642F"/>
    <w:rsid w:val="00AF09D2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524C3"/>
    <w:rsid w:val="00B60747"/>
    <w:rsid w:val="00B60D82"/>
    <w:rsid w:val="00B61ECB"/>
    <w:rsid w:val="00B641E2"/>
    <w:rsid w:val="00B646BD"/>
    <w:rsid w:val="00B67C75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D0C52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5DAD"/>
    <w:rsid w:val="00C30CA7"/>
    <w:rsid w:val="00C3126E"/>
    <w:rsid w:val="00C3148C"/>
    <w:rsid w:val="00C31A54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C60"/>
    <w:rsid w:val="00CA6564"/>
    <w:rsid w:val="00CB3C8F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E7B3F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0E35"/>
    <w:rsid w:val="00E4118A"/>
    <w:rsid w:val="00E42AFD"/>
    <w:rsid w:val="00E43414"/>
    <w:rsid w:val="00E43577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63C2"/>
    <w:rsid w:val="00E86C0D"/>
    <w:rsid w:val="00E86F79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4A34"/>
    <w:rsid w:val="00ED5399"/>
    <w:rsid w:val="00ED7C36"/>
    <w:rsid w:val="00EE0630"/>
    <w:rsid w:val="00EE099B"/>
    <w:rsid w:val="00EE3046"/>
    <w:rsid w:val="00EE401B"/>
    <w:rsid w:val="00EE79D9"/>
    <w:rsid w:val="00EE79EC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07498"/>
    <w:rsid w:val="00F1012D"/>
    <w:rsid w:val="00F10295"/>
    <w:rsid w:val="00F10C63"/>
    <w:rsid w:val="00F117BA"/>
    <w:rsid w:val="00F11A75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0F38"/>
    <w:rsid w:val="00F52A3B"/>
    <w:rsid w:val="00F542B9"/>
    <w:rsid w:val="00F54C14"/>
    <w:rsid w:val="00F55C08"/>
    <w:rsid w:val="00F576AC"/>
    <w:rsid w:val="00F60137"/>
    <w:rsid w:val="00F6229C"/>
    <w:rsid w:val="00F63728"/>
    <w:rsid w:val="00F63B9B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6D2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78F"/>
    <w:rsid w:val="00F91915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7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8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9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0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5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6</b:RefOrder>
  </b:Source>
</b:Sources>
</file>

<file path=customXml/itemProps1.xml><?xml version="1.0" encoding="utf-8"?>
<ds:datastoreItem xmlns:ds="http://schemas.openxmlformats.org/officeDocument/2006/customXml" ds:itemID="{C5A40715-405C-48BE-BB8C-11CBEC3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5</Pages>
  <Words>7318</Words>
  <Characters>39521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63</cp:revision>
  <dcterms:created xsi:type="dcterms:W3CDTF">2011-04-27T02:09:00Z</dcterms:created>
  <dcterms:modified xsi:type="dcterms:W3CDTF">2011-05-15T23:15:00Z</dcterms:modified>
</cp:coreProperties>
</file>